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64" w:rsidRPr="003B1F2C" w:rsidRDefault="00C60023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05pt;margin-top:-23.65pt;width:72.05pt;height:62.95pt;z-index:251659264">
            <v:imagedata r:id="rId8" o:title=""/>
          </v:shape>
          <o:OLEObject Type="Embed" ProgID="Word.Picture.8" ShapeID="_x0000_s1026" DrawAspect="Content" ObjectID="_1703572786" r:id="rId9"/>
        </w:object>
      </w: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A64F64" w:rsidRPr="003B1F2C" w:rsidRDefault="00A64F64" w:rsidP="00A64F64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 w:rsidRPr="003B1F2C"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A64F64" w:rsidRPr="003B1F2C" w:rsidRDefault="00A64F64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1F2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A64F64" w:rsidRPr="003B1F2C" w:rsidRDefault="00902451" w:rsidP="00A64F6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1F2C"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E05C626" wp14:editId="6E8F82EF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F0AF8" id="Прямая соединительная линия 2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A64F64" w:rsidRPr="003B1F2C" w:rsidRDefault="00187DC0" w:rsidP="00A64F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B1F2C">
        <w:rPr>
          <w:rFonts w:ascii="Times New Roman" w:hAnsi="Times New Roman"/>
          <w:b/>
          <w:sz w:val="24"/>
          <w:szCs w:val="24"/>
        </w:rPr>
        <w:t xml:space="preserve">От  </w:t>
      </w:r>
      <w:r w:rsidR="00B01026">
        <w:rPr>
          <w:rFonts w:ascii="Times New Roman" w:hAnsi="Times New Roman"/>
          <w:b/>
          <w:sz w:val="24"/>
          <w:szCs w:val="24"/>
        </w:rPr>
        <w:t xml:space="preserve">29.04.2019                 </w:t>
      </w:r>
      <w:r w:rsidR="00A64F64" w:rsidRPr="003B1F2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3B1F2C">
        <w:rPr>
          <w:rFonts w:ascii="Times New Roman" w:hAnsi="Times New Roman"/>
          <w:b/>
          <w:sz w:val="24"/>
          <w:szCs w:val="24"/>
        </w:rPr>
        <w:t xml:space="preserve">            </w:t>
      </w:r>
      <w:r w:rsidR="00292BF9" w:rsidRPr="003B1F2C">
        <w:rPr>
          <w:rFonts w:ascii="Times New Roman" w:hAnsi="Times New Roman"/>
          <w:b/>
          <w:sz w:val="24"/>
          <w:szCs w:val="24"/>
        </w:rPr>
        <w:t xml:space="preserve">      </w:t>
      </w:r>
      <w:r w:rsidR="005C5614" w:rsidRPr="003B1F2C">
        <w:rPr>
          <w:rFonts w:ascii="Times New Roman" w:hAnsi="Times New Roman"/>
          <w:b/>
          <w:sz w:val="24"/>
          <w:szCs w:val="24"/>
        </w:rPr>
        <w:t xml:space="preserve">          </w:t>
      </w:r>
      <w:r w:rsidR="00A64F64" w:rsidRPr="003B1F2C">
        <w:rPr>
          <w:rFonts w:ascii="Times New Roman" w:hAnsi="Times New Roman"/>
          <w:b/>
          <w:sz w:val="24"/>
          <w:szCs w:val="24"/>
        </w:rPr>
        <w:t xml:space="preserve">   №  </w:t>
      </w:r>
      <w:r w:rsidR="00B01026">
        <w:rPr>
          <w:rFonts w:ascii="Times New Roman" w:hAnsi="Times New Roman"/>
          <w:b/>
          <w:sz w:val="24"/>
          <w:szCs w:val="24"/>
        </w:rPr>
        <w:t>689</w:t>
      </w:r>
      <w:r w:rsidR="00292BF9" w:rsidRPr="003B1F2C">
        <w:rPr>
          <w:rFonts w:ascii="Times New Roman" w:hAnsi="Times New Roman"/>
          <w:b/>
          <w:sz w:val="24"/>
          <w:szCs w:val="24"/>
        </w:rPr>
        <w:t xml:space="preserve"> - п</w:t>
      </w:r>
    </w:p>
    <w:p w:rsidR="00A64F64" w:rsidRPr="003B1F2C" w:rsidRDefault="00A64F64" w:rsidP="00A64F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1F2C">
        <w:rPr>
          <w:rFonts w:ascii="Times New Roman" w:hAnsi="Times New Roman"/>
          <w:sz w:val="24"/>
          <w:szCs w:val="24"/>
        </w:rPr>
        <w:t>г.</w:t>
      </w:r>
      <w:r w:rsidR="00187DC0" w:rsidRPr="003B1F2C">
        <w:rPr>
          <w:rFonts w:ascii="Times New Roman" w:hAnsi="Times New Roman"/>
          <w:sz w:val="24"/>
          <w:szCs w:val="24"/>
        </w:rPr>
        <w:t xml:space="preserve"> </w:t>
      </w:r>
      <w:r w:rsidRPr="003B1F2C">
        <w:rPr>
          <w:rFonts w:ascii="Times New Roman" w:hAnsi="Times New Roman"/>
          <w:sz w:val="24"/>
          <w:szCs w:val="24"/>
        </w:rPr>
        <w:t>Невьянск</w:t>
      </w:r>
    </w:p>
    <w:p w:rsidR="001E2615" w:rsidRPr="003B1F2C" w:rsidRDefault="001E2615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EB8" w:rsidRPr="003B1F2C" w:rsidRDefault="006E2EB8" w:rsidP="006773CC">
      <w:pPr>
        <w:tabs>
          <w:tab w:val="left" w:pos="0"/>
          <w:tab w:val="left" w:pos="358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E6" w:rsidRPr="00AB6440" w:rsidRDefault="00A00A60" w:rsidP="001763BE">
      <w:pPr>
        <w:keepLines/>
        <w:tabs>
          <w:tab w:val="left" w:pos="1780"/>
        </w:tabs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6440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</w:t>
      </w:r>
      <w:r w:rsidR="002225E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AB6440">
        <w:rPr>
          <w:rFonts w:ascii="Times New Roman" w:hAnsi="Times New Roman" w:cs="Times New Roman"/>
          <w:b/>
          <w:i/>
          <w:sz w:val="28"/>
          <w:szCs w:val="28"/>
        </w:rPr>
        <w:t>оложения о льготах на платные услуги, оказываемые муниципальными учреждениями физической культуры и спорта Невьянского городского округа»</w:t>
      </w:r>
    </w:p>
    <w:p w:rsidR="006E2EB8" w:rsidRPr="00AB6440" w:rsidRDefault="001E2615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19 части 1 статьи 16 Федерального </w:t>
      </w:r>
      <w:r w:rsidR="00A83414" w:rsidRPr="00AB6440">
        <w:rPr>
          <w:rFonts w:ascii="Times New Roman" w:hAnsi="Times New Roman" w:cs="Times New Roman"/>
          <w:sz w:val="28"/>
          <w:szCs w:val="28"/>
        </w:rPr>
        <w:t>з</w:t>
      </w:r>
      <w:r w:rsidRPr="00AB6440">
        <w:rPr>
          <w:rFonts w:ascii="Times New Roman" w:hAnsi="Times New Roman" w:cs="Times New Roman"/>
          <w:sz w:val="28"/>
          <w:szCs w:val="28"/>
        </w:rPr>
        <w:t>акона от 06</w:t>
      </w:r>
      <w:r w:rsidR="00A83414" w:rsidRPr="00AB644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AB2149" w:rsidRPr="00AB6440">
        <w:rPr>
          <w:rFonts w:ascii="Times New Roman" w:hAnsi="Times New Roman" w:cs="Times New Roman"/>
          <w:sz w:val="28"/>
          <w:szCs w:val="28"/>
        </w:rPr>
        <w:t>2003 года</w:t>
      </w:r>
      <w:r w:rsidRPr="00AB644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</w:t>
      </w:r>
      <w:r w:rsidR="00AB2149" w:rsidRPr="00AB6440">
        <w:rPr>
          <w:rFonts w:ascii="Times New Roman" w:hAnsi="Times New Roman" w:cs="Times New Roman"/>
          <w:sz w:val="28"/>
          <w:szCs w:val="28"/>
        </w:rPr>
        <w:t>ации»,</w:t>
      </w:r>
      <w:r w:rsidR="00187DC0" w:rsidRPr="00AB6440">
        <w:rPr>
          <w:rFonts w:ascii="Times New Roman" w:hAnsi="Times New Roman" w:cs="Times New Roman"/>
          <w:sz w:val="28"/>
          <w:szCs w:val="28"/>
        </w:rPr>
        <w:t xml:space="preserve"> пунктом 25 статьи 31 </w:t>
      </w:r>
      <w:r w:rsidRPr="00AB6440">
        <w:rPr>
          <w:rFonts w:ascii="Times New Roman" w:hAnsi="Times New Roman" w:cs="Times New Roman"/>
          <w:sz w:val="28"/>
          <w:szCs w:val="28"/>
        </w:rPr>
        <w:t>Устава Невьянского городского округа</w:t>
      </w:r>
      <w:r w:rsidR="00027277" w:rsidRPr="00AB6440">
        <w:rPr>
          <w:rFonts w:ascii="Times New Roman" w:hAnsi="Times New Roman" w:cs="Times New Roman"/>
          <w:sz w:val="28"/>
          <w:szCs w:val="28"/>
        </w:rPr>
        <w:t>, с целью социальной поддержки отдельных категорий граждан, зарегистрированных и проживающих в Невьянском городском округе, при оказании физкультурно-оздоровительных и спортивных услуг, предоставляемых муниципальными учреждениями физической культуры и спорта Невьянского городского округа</w:t>
      </w:r>
    </w:p>
    <w:p w:rsidR="00027277" w:rsidRPr="00AB6440" w:rsidRDefault="00027277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77" w:rsidRPr="00AB6440" w:rsidRDefault="00027277" w:rsidP="006E2EB8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277" w:rsidRPr="00AB6440" w:rsidRDefault="001E2615" w:rsidP="00027277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644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292BF9" w:rsidRPr="00AB6440">
        <w:rPr>
          <w:rFonts w:ascii="Times New Roman" w:hAnsi="Times New Roman" w:cs="Times New Roman"/>
          <w:b/>
          <w:sz w:val="28"/>
          <w:szCs w:val="28"/>
        </w:rPr>
        <w:t>ЕТ</w:t>
      </w:r>
      <w:r w:rsidRPr="00AB64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0A60" w:rsidRPr="00AB6440" w:rsidRDefault="00027277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1. </w:t>
      </w:r>
      <w:r w:rsidR="00951755" w:rsidRPr="00AB6440">
        <w:rPr>
          <w:rFonts w:ascii="Times New Roman" w:hAnsi="Times New Roman" w:cs="Times New Roman"/>
          <w:sz w:val="28"/>
          <w:szCs w:val="28"/>
        </w:rPr>
        <w:t>Утвердить Положение о льготах на платные услуги, оказываемые муниципальными учреждениями физической культуры и спорта Невьянского городского округа (прилагается)</w:t>
      </w:r>
      <w:r w:rsidR="00A00A60" w:rsidRPr="00AB6440">
        <w:rPr>
          <w:rFonts w:ascii="Times New Roman" w:hAnsi="Times New Roman" w:cs="Times New Roman"/>
          <w:sz w:val="28"/>
          <w:szCs w:val="28"/>
        </w:rPr>
        <w:t>.</w:t>
      </w:r>
    </w:p>
    <w:p w:rsidR="00027277" w:rsidRPr="00AB6440" w:rsidRDefault="003E0C56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2</w:t>
      </w:r>
      <w:r w:rsidR="00027277" w:rsidRPr="00AB6440">
        <w:rPr>
          <w:rFonts w:ascii="Times New Roman" w:hAnsi="Times New Roman" w:cs="Times New Roman"/>
          <w:sz w:val="28"/>
          <w:szCs w:val="28"/>
        </w:rPr>
        <w:t xml:space="preserve">. Подведомственным учреждениям физической культуры и спорта </w:t>
      </w:r>
      <w:r w:rsidR="00A00A60" w:rsidRPr="00AB644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027277" w:rsidRPr="00AB6440">
        <w:rPr>
          <w:rFonts w:ascii="Times New Roman" w:hAnsi="Times New Roman" w:cs="Times New Roman"/>
          <w:sz w:val="28"/>
          <w:szCs w:val="28"/>
        </w:rPr>
        <w:t xml:space="preserve">при оказании платных услуг руководствоваться Положением о льготах на платные услуги, оказываемые муниципальными учреждениями физической культуры и спорта </w:t>
      </w:r>
      <w:r w:rsidR="00A00A60" w:rsidRPr="00AB6440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027277" w:rsidRPr="00AB6440">
        <w:rPr>
          <w:rFonts w:ascii="Times New Roman" w:hAnsi="Times New Roman" w:cs="Times New Roman"/>
          <w:sz w:val="28"/>
          <w:szCs w:val="28"/>
        </w:rPr>
        <w:t>.</w:t>
      </w:r>
    </w:p>
    <w:p w:rsidR="00951755" w:rsidRPr="00AB6440" w:rsidRDefault="003E0C56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3</w:t>
      </w:r>
      <w:r w:rsidR="00951755" w:rsidRPr="00AB644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  заместителя главы администрации Невьянского городского округа по социальным вопросам С.Л. Делидова.</w:t>
      </w:r>
    </w:p>
    <w:p w:rsidR="00AB6440" w:rsidRPr="00AB6440" w:rsidRDefault="00AB6440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5.2019.</w:t>
      </w:r>
    </w:p>
    <w:p w:rsidR="00B51F63" w:rsidRPr="00AB6440" w:rsidRDefault="00AB6440" w:rsidP="00B51F6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5</w:t>
      </w:r>
      <w:r w:rsidR="00951755" w:rsidRPr="00AB6440">
        <w:rPr>
          <w:rFonts w:ascii="Times New Roman" w:hAnsi="Times New Roman" w:cs="Times New Roman"/>
          <w:sz w:val="28"/>
          <w:szCs w:val="28"/>
        </w:rPr>
        <w:t xml:space="preserve">. 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</w:t>
      </w:r>
      <w:r w:rsidRPr="00AB6440">
        <w:rPr>
          <w:rFonts w:ascii="Times New Roman" w:hAnsi="Times New Roman" w:cs="Times New Roman"/>
          <w:sz w:val="28"/>
          <w:szCs w:val="28"/>
        </w:rPr>
        <w:t>теле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коммуникационной сети «Интернет». </w:t>
      </w:r>
    </w:p>
    <w:p w:rsidR="00B51F63" w:rsidRPr="00AB6440" w:rsidRDefault="00B51F63" w:rsidP="00B51F63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55" w:rsidRPr="00AB6440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755" w:rsidRPr="00AB6440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Глава Невьянского </w:t>
      </w:r>
    </w:p>
    <w:p w:rsidR="00951755" w:rsidRDefault="00951755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B51F63" w:rsidRPr="00AB64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64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64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B6440">
        <w:rPr>
          <w:rFonts w:ascii="Times New Roman" w:hAnsi="Times New Roman" w:cs="Times New Roman"/>
          <w:sz w:val="28"/>
          <w:szCs w:val="28"/>
        </w:rPr>
        <w:t xml:space="preserve">  А.А. Берчук</w:t>
      </w:r>
    </w:p>
    <w:p w:rsidR="00AB6440" w:rsidRPr="00AB6440" w:rsidRDefault="00AB6440" w:rsidP="00951755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62F" w:rsidRPr="003B1F2C" w:rsidRDefault="00AB6440" w:rsidP="00AB64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УТВЕРЖДЕН</w:t>
      </w:r>
      <w:r w:rsidR="00902F99">
        <w:rPr>
          <w:rFonts w:ascii="Times New Roman" w:hAnsi="Times New Roman" w:cs="Times New Roman"/>
          <w:sz w:val="24"/>
          <w:szCs w:val="24"/>
        </w:rPr>
        <w:t>О</w:t>
      </w:r>
    </w:p>
    <w:p w:rsidR="003D762F" w:rsidRPr="003B1F2C" w:rsidRDefault="003D762F" w:rsidP="00AB6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F2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762F" w:rsidRPr="003B1F2C" w:rsidRDefault="00AB6440" w:rsidP="00AB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D762F" w:rsidRPr="003B1F2C">
        <w:rPr>
          <w:rFonts w:ascii="Times New Roman" w:hAnsi="Times New Roman" w:cs="Times New Roman"/>
          <w:sz w:val="24"/>
          <w:szCs w:val="24"/>
        </w:rPr>
        <w:t>Невьянского городского округа</w:t>
      </w:r>
    </w:p>
    <w:p w:rsidR="003D762F" w:rsidRPr="003B1F2C" w:rsidRDefault="00AB6440" w:rsidP="00AB64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7346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62F" w:rsidRPr="003B1F2C">
        <w:rPr>
          <w:rFonts w:ascii="Times New Roman" w:hAnsi="Times New Roman" w:cs="Times New Roman"/>
          <w:sz w:val="24"/>
          <w:szCs w:val="24"/>
        </w:rPr>
        <w:t xml:space="preserve">от </w:t>
      </w:r>
      <w:r w:rsidR="00B7346A">
        <w:rPr>
          <w:rFonts w:ascii="Times New Roman" w:hAnsi="Times New Roman" w:cs="Times New Roman"/>
          <w:sz w:val="24"/>
          <w:szCs w:val="24"/>
        </w:rPr>
        <w:t xml:space="preserve">29.04.2019 </w:t>
      </w:r>
      <w:r w:rsidR="003D762F" w:rsidRPr="003B1F2C">
        <w:rPr>
          <w:rFonts w:ascii="Times New Roman" w:hAnsi="Times New Roman" w:cs="Times New Roman"/>
          <w:sz w:val="24"/>
          <w:szCs w:val="24"/>
        </w:rPr>
        <w:t xml:space="preserve">№ </w:t>
      </w:r>
      <w:r w:rsidR="00B7346A">
        <w:rPr>
          <w:rFonts w:ascii="Times New Roman" w:hAnsi="Times New Roman" w:cs="Times New Roman"/>
          <w:sz w:val="24"/>
          <w:szCs w:val="24"/>
        </w:rPr>
        <w:t>689</w:t>
      </w:r>
      <w:r w:rsidR="003D762F" w:rsidRPr="003B1F2C">
        <w:rPr>
          <w:rFonts w:ascii="Times New Roman" w:hAnsi="Times New Roman" w:cs="Times New Roman"/>
          <w:sz w:val="24"/>
          <w:szCs w:val="24"/>
        </w:rPr>
        <w:t>-п</w:t>
      </w:r>
    </w:p>
    <w:p w:rsidR="003D762F" w:rsidRPr="003B1F2C" w:rsidRDefault="003D762F" w:rsidP="003D762F">
      <w:pPr>
        <w:spacing w:after="0"/>
        <w:rPr>
          <w:rFonts w:ascii="Times New Roman" w:hAnsi="Times New Roman" w:cs="Times New Roman"/>
        </w:rPr>
      </w:pPr>
    </w:p>
    <w:p w:rsidR="003D762F" w:rsidRPr="003B1F2C" w:rsidRDefault="003D762F" w:rsidP="003D762F">
      <w:pPr>
        <w:spacing w:after="0"/>
        <w:rPr>
          <w:rFonts w:ascii="Times New Roman" w:hAnsi="Times New Roman" w:cs="Times New Roman"/>
        </w:rPr>
      </w:pPr>
    </w:p>
    <w:p w:rsidR="006C771D" w:rsidRPr="002225E3" w:rsidRDefault="006C771D" w:rsidP="003B1F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5E3">
        <w:rPr>
          <w:rFonts w:ascii="Times New Roman" w:hAnsi="Times New Roman" w:cs="Times New Roman"/>
          <w:b/>
          <w:sz w:val="26"/>
          <w:szCs w:val="26"/>
        </w:rPr>
        <w:t xml:space="preserve">Положение о льготах на платные услуги, </w:t>
      </w:r>
    </w:p>
    <w:p w:rsidR="003D762F" w:rsidRPr="002225E3" w:rsidRDefault="006C771D" w:rsidP="003B1F2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5E3">
        <w:rPr>
          <w:rFonts w:ascii="Times New Roman" w:hAnsi="Times New Roman" w:cs="Times New Roman"/>
          <w:b/>
          <w:sz w:val="26"/>
          <w:szCs w:val="26"/>
        </w:rPr>
        <w:t>оказываемые муниципальными учреждениями физической культуры и спорта Невьянского городского округа</w:t>
      </w:r>
    </w:p>
    <w:p w:rsidR="006C771D" w:rsidRPr="002225E3" w:rsidRDefault="006C771D" w:rsidP="006C771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2225E3" w:rsidRDefault="006C771D" w:rsidP="006C771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Общие положения</w:t>
      </w:r>
    </w:p>
    <w:p w:rsidR="006C771D" w:rsidRPr="002225E3" w:rsidRDefault="006C771D" w:rsidP="006C771D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C771D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1. Положение о льготах на платные услуги, оказываемые муниципальными учреждениями физической культуры и спорта </w:t>
      </w:r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 разработано в соответствии с:</w:t>
      </w:r>
    </w:p>
    <w:p w:rsidR="006C771D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hyperlink r:id="rId10" w:history="1"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4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декабря 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2007 </w:t>
        </w:r>
        <w:r w:rsidR="006248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года 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329-ФЗ 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«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О физической культуре и спорте в Российской Федерации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»</w:t>
        </w:r>
      </w:hyperlink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DF23CF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hyperlink r:id="rId11" w:history="1"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октября 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2003</w:t>
        </w:r>
        <w:r w:rsidR="006248B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года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</w:t>
        </w:r>
        <w:r w:rsidR="00DF23CF"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№</w:t>
        </w:r>
        <w:r w:rsidRPr="002225E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131-ФЗ</w:t>
        </w:r>
      </w:hyperlink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общих принципах организации местного самоуправления </w:t>
      </w:r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Российской Федерации»;</w:t>
      </w:r>
    </w:p>
    <w:p w:rsidR="00DF23CF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Уставом </w:t>
      </w:r>
      <w:r w:rsidR="00DF23CF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3B1F2C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2. Положение регламентирует порядок предоставления льгот на платные услуги, оказываемые муниципальными учреждениями физической культуры и спорта 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соответствии с законода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ельством Российской Федерации.</w:t>
      </w:r>
    </w:p>
    <w:p w:rsidR="003B1F2C" w:rsidRPr="002225E3" w:rsidRDefault="006C771D" w:rsidP="003B1F2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3. Действие Положения распространяется на муниципальные учреждения физической культуры и спорта 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вьянского городского округа (далее - Учреждения).</w:t>
      </w:r>
    </w:p>
    <w:p w:rsidR="006C771D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4. Настоящее Положение вводится в целях упорядочения деятельности Учреждений в части предоставления мер социальной поддержки для отдельных категорий граждан, зарегистрированных и проживающих на территории 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вьянского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, при оказании платных муниципальных физкультурно-оздоровительных и спортивных услуг.</w:t>
      </w:r>
    </w:p>
    <w:p w:rsidR="00AB6440" w:rsidRPr="002225E3" w:rsidRDefault="00AB6440" w:rsidP="00AB64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C012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Порядок предоставления льгот на платные услуги</w:t>
      </w:r>
    </w:p>
    <w:p w:rsidR="00C01214" w:rsidRPr="002225E3" w:rsidRDefault="00C01214" w:rsidP="00C0121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C012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Учреждение обязано пред</w:t>
      </w:r>
      <w:r w:rsidR="00AB6440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ставлять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ьготы дл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 следующих категорий граждан:</w:t>
      </w:r>
    </w:p>
    <w:p w:rsidR="003B1F2C" w:rsidRPr="002225E3" w:rsidRDefault="00FF0BC3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. Р</w:t>
      </w:r>
      <w:r w:rsidR="00E82A3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змер льготы 50 %, от стоимости платной услуги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</w:p>
    <w:p w:rsidR="00E82A3E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детям из </w:t>
      </w:r>
      <w:r w:rsidR="007513F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малообеспеченных и многодетных семей,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меющих на содержании и воспитании трех и более детей в возрасте до 18 лет;</w:t>
      </w:r>
    </w:p>
    <w:p w:rsidR="007513FE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детям-сиротам и детям, оставшимся без попечения родителей;</w:t>
      </w:r>
      <w:r w:rsidR="007513F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E82A3E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инвалидам, лицам с ограниченными возможностями здоровья;</w:t>
      </w:r>
    </w:p>
    <w:p w:rsidR="007513FE" w:rsidRPr="002225E3" w:rsidRDefault="00E82A3E" w:rsidP="00751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енсионерам по старости;</w:t>
      </w:r>
    </w:p>
    <w:p w:rsidR="007513FE" w:rsidRPr="002225E3" w:rsidRDefault="00FF0BC3" w:rsidP="007513FE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. </w:t>
      </w:r>
      <w:r w:rsidR="00E82A3E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 льготы 100 %:</w:t>
      </w:r>
    </w:p>
    <w:p w:rsidR="003B1F2C" w:rsidRPr="002225E3" w:rsidRDefault="00E82A3E" w:rsidP="003B1F2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6C771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AB6440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еранам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еликой Отечественной войны;</w:t>
      </w:r>
    </w:p>
    <w:p w:rsidR="00A83FE2" w:rsidRPr="002225E3" w:rsidRDefault="00E82A3E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еранам боевых действий;</w:t>
      </w:r>
    </w:p>
    <w:p w:rsidR="00A83FE2" w:rsidRPr="002225E3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етеранам военной службы;</w:t>
      </w:r>
    </w:p>
    <w:p w:rsidR="00A83FE2" w:rsidRPr="002225E3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ветеранам труда;</w:t>
      </w:r>
    </w:p>
    <w:p w:rsidR="00A83FE2" w:rsidRPr="002225E3" w:rsidRDefault="007513FE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A83FE2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абилитированным жертвам политических репрессий;</w:t>
      </w:r>
    </w:p>
    <w:p w:rsidR="00A83FE2" w:rsidRPr="002225E3" w:rsidRDefault="00A83FE2" w:rsidP="00A83F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етям-инвалидам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3C5946" w:rsidRDefault="003C5946" w:rsidP="003C5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- детям, находящимся в социально опасном положении или в трудной жизненной ситуации;</w:t>
      </w:r>
    </w:p>
    <w:p w:rsidR="00426212" w:rsidRPr="00426212" w:rsidRDefault="00426212" w:rsidP="0042621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</w:pPr>
      <w:r w:rsidRPr="0042621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2.1.3. </w:t>
      </w:r>
      <w:r w:rsidRPr="0042621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размер льготы 100 %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на предметы проката</w:t>
      </w:r>
      <w:r w:rsidRPr="0042621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:</w:t>
      </w:r>
    </w:p>
    <w:p w:rsidR="00426212" w:rsidRPr="002225E3" w:rsidRDefault="00426212" w:rsidP="003C594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42621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</w:t>
      </w:r>
      <w:r w:rsidRPr="0042621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волонтерам Невьянского городского округа, имеющим стаж волонтерск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ой деятельности не менее 15 час</w:t>
      </w:r>
      <w:r w:rsidRPr="00426212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ов.</w:t>
      </w:r>
    </w:p>
    <w:p w:rsidR="006C771D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Размер льгот в денежном выражении исчисляется исходя из действующих цен на платные </w:t>
      </w:r>
      <w:r w:rsidR="00902F99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слуги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 Учреждени</w:t>
      </w:r>
      <w:r w:rsidR="003E0C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м</w:t>
      </w:r>
      <w:r w:rsidR="00902F99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  <w:r w:rsidR="003E0C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твержденны</w:t>
      </w:r>
      <w:r w:rsidR="00902F99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х</w:t>
      </w:r>
      <w:r w:rsidR="003E0C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остановлением администрации Невьянского городского округа</w:t>
      </w:r>
      <w:r w:rsidR="00AB6440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7D7F86" w:rsidRPr="002225E3" w:rsidRDefault="007D7F86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 Условия предоставления льгот на платные услуги</w:t>
      </w:r>
    </w:p>
    <w:p w:rsidR="00C01214" w:rsidRPr="002225E3" w:rsidRDefault="00C01214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1. Льготы предоставляются при предъявлении документов согласн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п. 3.2 настоящего Положения.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2. Перечень документов, н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обходимых для получения льгот</w:t>
      </w:r>
      <w:r w:rsidR="00FF0BC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EA3E6D" w:rsidRPr="002225E3" w:rsidRDefault="006C771D" w:rsidP="00F6735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1.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е, указанные в п. 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1., при посещении спортивных сооружений предоставляют </w:t>
      </w:r>
      <w:r w:rsidR="00F6735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удостоверяющий личность (оригинал или копию)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документы: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остоверение многодетной семьи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или справку 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 управления социальной защиты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(оригинал и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пию); </w:t>
      </w:r>
    </w:p>
    <w:p w:rsidR="00F67356" w:rsidRPr="002225E3" w:rsidRDefault="00F67356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ку из управления социальной защиты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оригинал и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и</w:t>
      </w:r>
      <w:r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опию)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справку об инвалидности; 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енсионное удостоверение;</w:t>
      </w:r>
    </w:p>
    <w:p w:rsidR="00EA3E6D" w:rsidRPr="002225E3" w:rsidRDefault="00FF0BC3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2.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е, указанные в п. 2.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2., при посещении спортивных сооружений предоставляют </w:t>
      </w:r>
      <w:r w:rsidR="00F67356" w:rsidRP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окумент, удостоверяющий личность (оригинал или копию)</w:t>
      </w:r>
      <w:r w:rsidR="00F673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и </w:t>
      </w:r>
      <w:r w:rsidR="00EA3E6D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документы: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удостоверение </w:t>
      </w:r>
      <w:r w:rsidR="007D7F8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етеран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еликой Отечественной войны (оригинал и копию)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стоверение ветерана боевых действий;</w:t>
      </w:r>
    </w:p>
    <w:p w:rsidR="00EA3E6D" w:rsidRPr="002225E3" w:rsidRDefault="00EA3E6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стоверение ветерана военной службы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удостоверение ветерана труда;</w:t>
      </w:r>
    </w:p>
    <w:p w:rsidR="00EA3E6D" w:rsidRPr="002225E3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2225E3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ка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7D7F86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реабилитации жертв политических репрессий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EA3E6D" w:rsidRDefault="00EA3E6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справку об инвалидности;</w:t>
      </w:r>
    </w:p>
    <w:p w:rsidR="007F383B" w:rsidRPr="002225E3" w:rsidRDefault="007F383B" w:rsidP="007F383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7F383B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3.2.3. </w:t>
      </w:r>
      <w:r w:rsidRPr="007F383B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Граждане, указанные в п. 2.1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.3</w:t>
      </w:r>
      <w:r w:rsidRPr="007F383B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., при посещении спортивных сооружений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в целях проката </w:t>
      </w:r>
      <w:r w:rsidR="00C60023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спортивных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предметов</w:t>
      </w:r>
      <w:r w:rsidR="00C60023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 </w:t>
      </w:r>
      <w:r w:rsidRPr="007F383B"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 xml:space="preserve">предоставляют документ, удостоверяющий личность (оригинал или копию) и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highlight w:val="yellow"/>
          <w:lang w:eastAsia="ru-RU"/>
        </w:rPr>
        <w:t>личную книжку волонтера.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.3. Основаниями для отказа в предоставл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ении льгот гражданину являются: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 предоставление гр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жданином подложных документов;</w:t>
      </w:r>
    </w:p>
    <w:p w:rsidR="003B1F2C" w:rsidRPr="002225E3" w:rsidRDefault="006C771D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- </w:t>
      </w:r>
      <w:r w:rsidR="00C01214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епредставление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ку</w:t>
      </w:r>
      <w:r w:rsidR="003B1F2C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ентов, дающих право на льготу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;</w:t>
      </w:r>
    </w:p>
    <w:p w:rsidR="007D7F86" w:rsidRPr="002225E3" w:rsidRDefault="007D7F86" w:rsidP="00AB644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3B1F2C" w:rsidRPr="002225E3" w:rsidRDefault="006C771D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 Контроль за предоставлением льгот при оказании платных услуг</w:t>
      </w:r>
    </w:p>
    <w:p w:rsidR="00C01214" w:rsidRPr="002225E3" w:rsidRDefault="00C01214" w:rsidP="007D7F86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527E21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4.1. Контроль за предоставлением льгот при оказании платных услуг отдельным категориям граждан, а также за правильностью взимания платы осуществляет в пределах своей компетенции 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дел физической культуры, спорта и молодежной политики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дминистрации 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евьянского </w:t>
      </w: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</w:t>
      </w:r>
    </w:p>
    <w:p w:rsidR="00527E21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2. Руководитель Учреждения несет персональную ответственность за деятельность Учреждения по предоставлению льгот при оказании платных услу</w:t>
      </w:r>
      <w:r w:rsidR="00527E21"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 отдельным категориям граждан.</w:t>
      </w:r>
    </w:p>
    <w:p w:rsidR="006C771D" w:rsidRPr="002225E3" w:rsidRDefault="006C771D" w:rsidP="007D7F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225E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.3. За нарушение настоящего Положения руководители муниципальных учреждений привлекаются к ответственности в соответствии с законодательством Российской Федерации.</w:t>
      </w:r>
    </w:p>
    <w:p w:rsidR="006C771D" w:rsidRPr="003B1F2C" w:rsidRDefault="006C771D" w:rsidP="007D7F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C771D" w:rsidRPr="003B1F2C" w:rsidRDefault="006C771D" w:rsidP="003D762F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1214" w:rsidRDefault="00C01214" w:rsidP="00B01026">
      <w:pPr>
        <w:tabs>
          <w:tab w:val="left" w:pos="0"/>
        </w:tabs>
        <w:spacing w:after="0"/>
        <w:ind w:right="-1"/>
        <w:rPr>
          <w:rFonts w:ascii="Times New Roman" w:hAnsi="Times New Roman" w:cs="Times New Roman"/>
          <w:b/>
          <w:i/>
          <w:sz w:val="26"/>
          <w:szCs w:val="26"/>
        </w:rPr>
      </w:pPr>
    </w:p>
    <w:sectPr w:rsidR="00C01214" w:rsidSect="00AB6440">
      <w:headerReference w:type="default" r:id="rId12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0AD" w:rsidRDefault="005450AD" w:rsidP="003004DA">
      <w:pPr>
        <w:spacing w:after="0" w:line="240" w:lineRule="auto"/>
      </w:pPr>
      <w:r>
        <w:separator/>
      </w:r>
    </w:p>
  </w:endnote>
  <w:endnote w:type="continuationSeparator" w:id="0">
    <w:p w:rsidR="005450AD" w:rsidRDefault="005450AD" w:rsidP="0030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0AD" w:rsidRDefault="005450AD" w:rsidP="003004DA">
      <w:pPr>
        <w:spacing w:after="0" w:line="240" w:lineRule="auto"/>
      </w:pPr>
      <w:r>
        <w:separator/>
      </w:r>
    </w:p>
  </w:footnote>
  <w:footnote w:type="continuationSeparator" w:id="0">
    <w:p w:rsidR="005450AD" w:rsidRDefault="005450AD" w:rsidP="0030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218115"/>
      <w:docPartObj>
        <w:docPartGallery w:val="Page Numbers (Top of Page)"/>
        <w:docPartUnique/>
      </w:docPartObj>
    </w:sdtPr>
    <w:sdtEndPr/>
    <w:sdtContent>
      <w:p w:rsidR="00AB6440" w:rsidRDefault="00AB644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23">
          <w:rPr>
            <w:noProof/>
          </w:rPr>
          <w:t>3</w:t>
        </w:r>
        <w:r>
          <w:fldChar w:fldCharType="end"/>
        </w:r>
      </w:p>
    </w:sdtContent>
  </w:sdt>
  <w:p w:rsidR="00AB6440" w:rsidRDefault="00AB644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2713"/>
    <w:multiLevelType w:val="multilevel"/>
    <w:tmpl w:val="55EC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613"/>
    <w:multiLevelType w:val="multilevel"/>
    <w:tmpl w:val="2FEA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06FE"/>
    <w:multiLevelType w:val="multilevel"/>
    <w:tmpl w:val="267CE7A8"/>
    <w:lvl w:ilvl="0">
      <w:numFmt w:val="none"/>
      <w:lvlText w:val=""/>
      <w:lvlJc w:val="left"/>
      <w:pPr>
        <w:tabs>
          <w:tab w:val="num" w:pos="108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5"/>
        </w:tabs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3" w15:restartNumberingAfterBreak="0">
    <w:nsid w:val="111C22D8"/>
    <w:multiLevelType w:val="multilevel"/>
    <w:tmpl w:val="F314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F4F40"/>
    <w:multiLevelType w:val="hybridMultilevel"/>
    <w:tmpl w:val="218659A8"/>
    <w:lvl w:ilvl="0" w:tplc="4C8C1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96593"/>
    <w:multiLevelType w:val="multilevel"/>
    <w:tmpl w:val="09A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72091"/>
    <w:multiLevelType w:val="multilevel"/>
    <w:tmpl w:val="31B8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41DD6"/>
    <w:multiLevelType w:val="multilevel"/>
    <w:tmpl w:val="A89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95571"/>
    <w:multiLevelType w:val="hybridMultilevel"/>
    <w:tmpl w:val="7CE4B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A96797"/>
    <w:multiLevelType w:val="multilevel"/>
    <w:tmpl w:val="BA0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C5EEE"/>
    <w:multiLevelType w:val="multilevel"/>
    <w:tmpl w:val="140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84C63"/>
    <w:multiLevelType w:val="hybridMultilevel"/>
    <w:tmpl w:val="FBB4BC80"/>
    <w:lvl w:ilvl="0" w:tplc="80B404FE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903729"/>
    <w:multiLevelType w:val="multilevel"/>
    <w:tmpl w:val="D16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20C17"/>
    <w:multiLevelType w:val="multilevel"/>
    <w:tmpl w:val="F87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66D57"/>
    <w:multiLevelType w:val="multilevel"/>
    <w:tmpl w:val="EBFA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33522"/>
    <w:multiLevelType w:val="multilevel"/>
    <w:tmpl w:val="3D7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C1A38"/>
    <w:multiLevelType w:val="multilevel"/>
    <w:tmpl w:val="0AA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2294A"/>
    <w:multiLevelType w:val="multilevel"/>
    <w:tmpl w:val="51C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C2D87"/>
    <w:multiLevelType w:val="multilevel"/>
    <w:tmpl w:val="C58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E09F7"/>
    <w:multiLevelType w:val="multilevel"/>
    <w:tmpl w:val="D0F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E12771"/>
    <w:multiLevelType w:val="multilevel"/>
    <w:tmpl w:val="B8CA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8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A4"/>
    <w:rsid w:val="00006B02"/>
    <w:rsid w:val="000173A9"/>
    <w:rsid w:val="00021E5E"/>
    <w:rsid w:val="00027277"/>
    <w:rsid w:val="00031E97"/>
    <w:rsid w:val="00033BD4"/>
    <w:rsid w:val="00042746"/>
    <w:rsid w:val="0005736B"/>
    <w:rsid w:val="000623AC"/>
    <w:rsid w:val="000A2196"/>
    <w:rsid w:val="000C6215"/>
    <w:rsid w:val="000D5AA4"/>
    <w:rsid w:val="000E09AD"/>
    <w:rsid w:val="000E370F"/>
    <w:rsid w:val="00100EAA"/>
    <w:rsid w:val="00147F74"/>
    <w:rsid w:val="001763BE"/>
    <w:rsid w:val="00187DC0"/>
    <w:rsid w:val="00192B8E"/>
    <w:rsid w:val="00193990"/>
    <w:rsid w:val="00195770"/>
    <w:rsid w:val="001B471B"/>
    <w:rsid w:val="001E2615"/>
    <w:rsid w:val="001F03AD"/>
    <w:rsid w:val="002169DA"/>
    <w:rsid w:val="002225E3"/>
    <w:rsid w:val="00261058"/>
    <w:rsid w:val="00292BF9"/>
    <w:rsid w:val="002A0308"/>
    <w:rsid w:val="002B25E2"/>
    <w:rsid w:val="002E6C65"/>
    <w:rsid w:val="003004DA"/>
    <w:rsid w:val="00340D6F"/>
    <w:rsid w:val="00341ABF"/>
    <w:rsid w:val="003479DD"/>
    <w:rsid w:val="00360E01"/>
    <w:rsid w:val="003959E6"/>
    <w:rsid w:val="003B1F2C"/>
    <w:rsid w:val="003C5946"/>
    <w:rsid w:val="003D019F"/>
    <w:rsid w:val="003D762F"/>
    <w:rsid w:val="003E0C56"/>
    <w:rsid w:val="003E6B95"/>
    <w:rsid w:val="003F0FAF"/>
    <w:rsid w:val="003F1977"/>
    <w:rsid w:val="004001D4"/>
    <w:rsid w:val="00411292"/>
    <w:rsid w:val="00426212"/>
    <w:rsid w:val="00454BC3"/>
    <w:rsid w:val="0046360B"/>
    <w:rsid w:val="00496F5D"/>
    <w:rsid w:val="00497BB2"/>
    <w:rsid w:val="004B2AD9"/>
    <w:rsid w:val="00527E21"/>
    <w:rsid w:val="00540BFA"/>
    <w:rsid w:val="005450AD"/>
    <w:rsid w:val="005C5614"/>
    <w:rsid w:val="006248BB"/>
    <w:rsid w:val="006773CC"/>
    <w:rsid w:val="00677B3D"/>
    <w:rsid w:val="00683FCC"/>
    <w:rsid w:val="006A19B0"/>
    <w:rsid w:val="006C5A34"/>
    <w:rsid w:val="006C771D"/>
    <w:rsid w:val="006E2EB8"/>
    <w:rsid w:val="006F02EE"/>
    <w:rsid w:val="006F69E3"/>
    <w:rsid w:val="0072167A"/>
    <w:rsid w:val="00740CE3"/>
    <w:rsid w:val="007513FE"/>
    <w:rsid w:val="007515D6"/>
    <w:rsid w:val="007539E6"/>
    <w:rsid w:val="007604A8"/>
    <w:rsid w:val="00762A5B"/>
    <w:rsid w:val="0078152C"/>
    <w:rsid w:val="007845E2"/>
    <w:rsid w:val="007D7F86"/>
    <w:rsid w:val="007F383B"/>
    <w:rsid w:val="007F3B2B"/>
    <w:rsid w:val="007F6EEA"/>
    <w:rsid w:val="00800980"/>
    <w:rsid w:val="008A0A9E"/>
    <w:rsid w:val="008C62AF"/>
    <w:rsid w:val="008D1C2A"/>
    <w:rsid w:val="00902451"/>
    <w:rsid w:val="00902F99"/>
    <w:rsid w:val="00951755"/>
    <w:rsid w:val="00996F85"/>
    <w:rsid w:val="009D70D1"/>
    <w:rsid w:val="00A00A60"/>
    <w:rsid w:val="00A047C5"/>
    <w:rsid w:val="00A4150D"/>
    <w:rsid w:val="00A45795"/>
    <w:rsid w:val="00A64F64"/>
    <w:rsid w:val="00A83414"/>
    <w:rsid w:val="00A83838"/>
    <w:rsid w:val="00A83FE2"/>
    <w:rsid w:val="00A9425A"/>
    <w:rsid w:val="00A96899"/>
    <w:rsid w:val="00AA4194"/>
    <w:rsid w:val="00AA6C0C"/>
    <w:rsid w:val="00AB2149"/>
    <w:rsid w:val="00AB6440"/>
    <w:rsid w:val="00AC4D04"/>
    <w:rsid w:val="00B01026"/>
    <w:rsid w:val="00B22139"/>
    <w:rsid w:val="00B34F4A"/>
    <w:rsid w:val="00B404A8"/>
    <w:rsid w:val="00B51976"/>
    <w:rsid w:val="00B51F63"/>
    <w:rsid w:val="00B658B6"/>
    <w:rsid w:val="00B7346A"/>
    <w:rsid w:val="00BA2D2E"/>
    <w:rsid w:val="00BA67BB"/>
    <w:rsid w:val="00BD2B4B"/>
    <w:rsid w:val="00C01214"/>
    <w:rsid w:val="00C60023"/>
    <w:rsid w:val="00C64AEE"/>
    <w:rsid w:val="00C717F0"/>
    <w:rsid w:val="00CD4784"/>
    <w:rsid w:val="00CD5B01"/>
    <w:rsid w:val="00D23809"/>
    <w:rsid w:val="00D241D2"/>
    <w:rsid w:val="00D47D44"/>
    <w:rsid w:val="00D859CA"/>
    <w:rsid w:val="00DB3AC0"/>
    <w:rsid w:val="00DD51EC"/>
    <w:rsid w:val="00DD5AA7"/>
    <w:rsid w:val="00DF23CF"/>
    <w:rsid w:val="00E021AB"/>
    <w:rsid w:val="00E07F11"/>
    <w:rsid w:val="00E1634D"/>
    <w:rsid w:val="00E82A3E"/>
    <w:rsid w:val="00E85BBE"/>
    <w:rsid w:val="00EA3E6D"/>
    <w:rsid w:val="00EA4F33"/>
    <w:rsid w:val="00EE2CF0"/>
    <w:rsid w:val="00F17292"/>
    <w:rsid w:val="00F2627F"/>
    <w:rsid w:val="00F27AAC"/>
    <w:rsid w:val="00F67356"/>
    <w:rsid w:val="00F73A57"/>
    <w:rsid w:val="00F76403"/>
    <w:rsid w:val="00F8021E"/>
    <w:rsid w:val="00FB4513"/>
    <w:rsid w:val="00FD0F82"/>
    <w:rsid w:val="00FD3E9E"/>
    <w:rsid w:val="00FE70ED"/>
    <w:rsid w:val="00FF0BC3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C134C2"/>
  <w15:docId w15:val="{445D952C-792F-42D7-9940-BA43513A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4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51E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77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AEE"/>
    <w:rPr>
      <w:b/>
      <w:bCs/>
    </w:rPr>
  </w:style>
  <w:style w:type="character" w:customStyle="1" w:styleId="apple-converted-space">
    <w:name w:val="apple-converted-space"/>
    <w:basedOn w:val="a0"/>
    <w:rsid w:val="00C64AEE"/>
  </w:style>
  <w:style w:type="paragraph" w:customStyle="1" w:styleId="consplusnormal">
    <w:name w:val="consplusnormal"/>
    <w:basedOn w:val="a"/>
    <w:rsid w:val="00C64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51EC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HTML">
    <w:name w:val="HTML Preformatted"/>
    <w:basedOn w:val="a"/>
    <w:link w:val="HTML0"/>
    <w:semiHidden/>
    <w:unhideWhenUsed/>
    <w:rsid w:val="00DD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51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DD51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D51E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D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D51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D5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D51E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D51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semiHidden/>
    <w:unhideWhenUsed/>
    <w:rsid w:val="00DD51EC"/>
    <w:pPr>
      <w:shd w:val="clear" w:color="auto" w:fill="FFFFFF"/>
      <w:tabs>
        <w:tab w:val="left" w:pos="4906"/>
      </w:tabs>
      <w:spacing w:after="0" w:line="235" w:lineRule="exact"/>
      <w:ind w:left="86" w:right="91" w:firstLine="538"/>
      <w:jc w:val="both"/>
    </w:pPr>
    <w:rPr>
      <w:rFonts w:ascii="Times New Roman" w:eastAsia="Times New Roman" w:hAnsi="Times New Roman" w:cs="Times New Roman"/>
      <w:color w:val="000000"/>
      <w:w w:val="83"/>
      <w:sz w:val="24"/>
      <w:szCs w:val="20"/>
      <w:lang w:eastAsia="ru-RU"/>
    </w:rPr>
  </w:style>
  <w:style w:type="paragraph" w:customStyle="1" w:styleId="aa">
    <w:name w:val="Обычный + абзац"/>
    <w:basedOn w:val="a"/>
    <w:rsid w:val="00DD51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Обычный + абзац + полужирный"/>
    <w:basedOn w:val="aa"/>
    <w:rsid w:val="00DD51EC"/>
    <w:pPr>
      <w:spacing w:before="120"/>
    </w:pPr>
    <w:rPr>
      <w:b/>
      <w:bCs/>
    </w:rPr>
  </w:style>
  <w:style w:type="paragraph" w:customStyle="1" w:styleId="ConsPlusNormal0">
    <w:name w:val="ConsPlusNormal"/>
    <w:rsid w:val="00DD51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5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D51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ing5Char">
    <w:name w:val="Heading 5 Char"/>
    <w:basedOn w:val="a0"/>
    <w:semiHidden/>
    <w:locked/>
    <w:rsid w:val="00DD51EC"/>
    <w:rPr>
      <w:b/>
      <w:bCs/>
      <w:i/>
      <w:iCs/>
      <w:sz w:val="26"/>
      <w:szCs w:val="26"/>
      <w:lang w:val="ru-RU" w:eastAsia="ru-RU" w:bidi="ar-SA"/>
    </w:rPr>
  </w:style>
  <w:style w:type="table" w:styleId="ac">
    <w:name w:val="Table Grid"/>
    <w:basedOn w:val="a1"/>
    <w:rsid w:val="00DD5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-date">
    <w:name w:val="block-date"/>
    <w:basedOn w:val="a"/>
    <w:rsid w:val="0019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92B8E"/>
    <w:rPr>
      <w:i/>
      <w:iCs/>
    </w:rPr>
  </w:style>
  <w:style w:type="paragraph" w:styleId="ae">
    <w:name w:val="header"/>
    <w:basedOn w:val="a"/>
    <w:link w:val="af"/>
    <w:uiPriority w:val="99"/>
    <w:unhideWhenUsed/>
    <w:rsid w:val="0030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04DA"/>
  </w:style>
  <w:style w:type="paragraph" w:styleId="af0">
    <w:name w:val="Document Map"/>
    <w:basedOn w:val="a"/>
    <w:link w:val="af1"/>
    <w:uiPriority w:val="99"/>
    <w:semiHidden/>
    <w:unhideWhenUsed/>
    <w:rsid w:val="00300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004D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19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9577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6E2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D859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77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757">
          <w:marLeft w:val="373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223">
              <w:marLeft w:val="0"/>
              <w:marRight w:val="3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750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EA1D-D22E-4EC6-8DA8-C6B7744F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29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V. Brich</cp:lastModifiedBy>
  <cp:revision>2</cp:revision>
  <cp:lastPrinted>2019-04-23T06:23:00Z</cp:lastPrinted>
  <dcterms:created xsi:type="dcterms:W3CDTF">2022-01-13T04:53:00Z</dcterms:created>
  <dcterms:modified xsi:type="dcterms:W3CDTF">2022-01-13T04:53:00Z</dcterms:modified>
</cp:coreProperties>
</file>